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9F895" w14:textId="0CE4665A" w:rsidR="00414FA3" w:rsidRDefault="00414FA3" w:rsidP="00414FA3">
      <w:pPr>
        <w:pStyle w:val="a5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Решение </w:t>
      </w:r>
    </w:p>
    <w:p w14:paraId="689224EC" w14:textId="77777777" w:rsidR="00414FA3" w:rsidRDefault="00414FA3" w:rsidP="00414F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x-none"/>
        </w:rPr>
        <w:t>Отрарской рай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ой комиссии</w:t>
      </w:r>
    </w:p>
    <w:p w14:paraId="499F65CC" w14:textId="77777777" w:rsidR="00414FA3" w:rsidRDefault="00414FA3" w:rsidP="00414F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112AD0" w14:textId="1FF56E7E" w:rsidR="00414FA3" w:rsidRDefault="007F173C" w:rsidP="00414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173C">
        <w:rPr>
          <w:rFonts w:ascii="Times New Roman" w:hAnsi="Times New Roman" w:cs="Times New Roman"/>
          <w:bCs/>
          <w:sz w:val="28"/>
          <w:szCs w:val="28"/>
          <w:lang w:val="kk-KZ"/>
        </w:rPr>
        <w:t>№</w:t>
      </w:r>
      <w:r w:rsidR="00D95787">
        <w:rPr>
          <w:rFonts w:ascii="Times New Roman" w:hAnsi="Times New Roman" w:cs="Times New Roman"/>
          <w:bCs/>
          <w:sz w:val="28"/>
          <w:szCs w:val="28"/>
          <w:lang w:val="kk-KZ"/>
        </w:rPr>
        <w:t>42</w:t>
      </w:r>
      <w:bookmarkStart w:id="0" w:name="_GoBack"/>
      <w:bookmarkEnd w:id="0"/>
      <w:r w:rsidRPr="007F17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</w:t>
      </w:r>
      <w:r w:rsidR="002E298B">
        <w:rPr>
          <w:rFonts w:ascii="Times New Roman" w:hAnsi="Times New Roman" w:cs="Times New Roman"/>
          <w:bCs/>
          <w:sz w:val="28"/>
          <w:szCs w:val="28"/>
          <w:lang w:val="kk-KZ"/>
        </w:rPr>
        <w:t>12</w:t>
      </w:r>
      <w:r w:rsidR="00414FA3" w:rsidRPr="007F17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91B98">
        <w:rPr>
          <w:rFonts w:ascii="Times New Roman" w:hAnsi="Times New Roman" w:cs="Times New Roman"/>
          <w:bCs/>
          <w:sz w:val="28"/>
          <w:szCs w:val="28"/>
          <w:lang w:val="kk-KZ"/>
        </w:rPr>
        <w:t>июня</w:t>
      </w:r>
      <w:r w:rsidR="00414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4 года</w:t>
      </w:r>
    </w:p>
    <w:p w14:paraId="7F1FBD6B" w14:textId="77777777" w:rsidR="00176641" w:rsidRPr="00483D84" w:rsidRDefault="00176641" w:rsidP="003A3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B2A8B4" w14:textId="77777777" w:rsidR="00176641" w:rsidRPr="00017885" w:rsidRDefault="00176641" w:rsidP="003A3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FF04E5" w14:textId="77777777" w:rsidR="00483D84" w:rsidRDefault="00483D84" w:rsidP="00490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D84">
        <w:rPr>
          <w:rFonts w:ascii="Times New Roman" w:hAnsi="Times New Roman" w:cs="Times New Roman"/>
          <w:b/>
          <w:sz w:val="28"/>
          <w:szCs w:val="28"/>
          <w:lang w:val="kk-KZ"/>
        </w:rPr>
        <w:t>О назначении выборов акима</w:t>
      </w:r>
    </w:p>
    <w:p w14:paraId="696B7046" w14:textId="4D6B0BD0" w:rsidR="00483D84" w:rsidRDefault="00766CDC" w:rsidP="00490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Маякум</w:t>
      </w:r>
      <w:r w:rsidR="00414FA3">
        <w:rPr>
          <w:rFonts w:ascii="Times New Roman" w:hAnsi="Times New Roman" w:cs="Times New Roman"/>
          <w:b/>
          <w:sz w:val="28"/>
          <w:szCs w:val="26"/>
          <w:lang w:val="kk-KZ"/>
        </w:rPr>
        <w:t>ского</w:t>
      </w:r>
      <w:r w:rsidR="003E508C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 w:rsidR="00483D84">
        <w:rPr>
          <w:rFonts w:ascii="Times New Roman" w:hAnsi="Times New Roman" w:cs="Times New Roman"/>
          <w:b/>
          <w:sz w:val="28"/>
          <w:szCs w:val="26"/>
          <w:lang w:val="kk-KZ"/>
        </w:rPr>
        <w:t>сельского округа</w:t>
      </w:r>
    </w:p>
    <w:p w14:paraId="59BF1847" w14:textId="3180D1A6" w:rsidR="00483D84" w:rsidRPr="008B56D3" w:rsidRDefault="00414FA3" w:rsidP="00483D84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Отырарского</w:t>
      </w:r>
      <w:r w:rsidR="00483D84">
        <w:rPr>
          <w:rFonts w:ascii="Times New Roman" w:hAnsi="Times New Roman" w:cs="Times New Roman"/>
          <w:b/>
          <w:sz w:val="28"/>
          <w:szCs w:val="26"/>
          <w:lang w:val="kk-KZ"/>
        </w:rPr>
        <w:t xml:space="preserve"> района</w:t>
      </w:r>
    </w:p>
    <w:p w14:paraId="13133662" w14:textId="77777777" w:rsidR="00A83679" w:rsidRPr="00017885" w:rsidRDefault="00A83679" w:rsidP="00A8367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1A183A" w14:textId="77777777" w:rsidR="00DB1393" w:rsidRPr="0084456C" w:rsidRDefault="00220B5E" w:rsidP="00220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7B2065F9" w14:textId="4FDCA662" w:rsidR="00490A51" w:rsidRDefault="00220B5E" w:rsidP="00414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0B5E">
        <w:rPr>
          <w:rFonts w:ascii="Times New Roman" w:hAnsi="Times New Roman" w:cs="Times New Roman"/>
          <w:sz w:val="28"/>
          <w:szCs w:val="28"/>
          <w:lang w:val="kk-KZ"/>
        </w:rPr>
        <w:t>В соответствии со статьей 1</w:t>
      </w:r>
      <w:r w:rsidR="0062358A">
        <w:rPr>
          <w:rFonts w:ascii="Times New Roman" w:hAnsi="Times New Roman" w:cs="Times New Roman"/>
          <w:sz w:val="28"/>
          <w:szCs w:val="28"/>
          <w:lang w:val="kk-KZ"/>
        </w:rPr>
        <w:t>13-1</w:t>
      </w:r>
      <w:r w:rsidRPr="00220B5E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 Республики Казахстан «О выборах в Республике Казахстан» </w:t>
      </w:r>
      <w:r w:rsidR="00414FA3">
        <w:rPr>
          <w:rFonts w:ascii="Times New Roman" w:hAnsi="Times New Roman" w:cs="Times New Roman"/>
          <w:sz w:val="28"/>
          <w:szCs w:val="28"/>
          <w:lang w:val="kk-KZ"/>
        </w:rPr>
        <w:t>Отырарская</w:t>
      </w:r>
      <w:r w:rsidR="00AE2A39" w:rsidRPr="00D062BF">
        <w:rPr>
          <w:rFonts w:ascii="Times New Roman" w:hAnsi="Times New Roman" w:cs="Times New Roman"/>
          <w:sz w:val="28"/>
          <w:szCs w:val="28"/>
          <w:lang w:val="kk-KZ"/>
        </w:rPr>
        <w:t xml:space="preserve"> районная территориальная избирательная комиссия</w:t>
      </w:r>
      <w:r w:rsidRPr="00220B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B5E">
        <w:rPr>
          <w:rFonts w:ascii="Times New Roman" w:hAnsi="Times New Roman" w:cs="Times New Roman"/>
          <w:b/>
          <w:sz w:val="28"/>
          <w:szCs w:val="28"/>
          <w:lang w:val="kk-KZ"/>
        </w:rPr>
        <w:t>РЕШИЛА:</w:t>
      </w:r>
    </w:p>
    <w:p w14:paraId="24F4F9CB" w14:textId="3D49AEE9" w:rsidR="00490A51" w:rsidRPr="002C0A5E" w:rsidRDefault="00766CDC" w:rsidP="00766CD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766CDC">
        <w:rPr>
          <w:rFonts w:ascii="Times New Roman" w:hAnsi="Times New Roman"/>
          <w:sz w:val="28"/>
          <w:szCs w:val="28"/>
          <w:lang w:val="kk-KZ"/>
        </w:rPr>
        <w:t xml:space="preserve">В связи с досрочным прекращением полномочий </w:t>
      </w:r>
      <w:r w:rsidR="000B7630">
        <w:rPr>
          <w:rFonts w:ascii="Times New Roman" w:hAnsi="Times New Roman"/>
          <w:sz w:val="28"/>
          <w:szCs w:val="28"/>
          <w:lang w:val="kk-KZ"/>
        </w:rPr>
        <w:t>н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азначить выборы акима</w:t>
      </w:r>
      <w:r w:rsidR="00220B5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якум</w:t>
      </w:r>
      <w:r w:rsidR="00414FA3">
        <w:rPr>
          <w:rFonts w:ascii="Times New Roman" w:hAnsi="Times New Roman"/>
          <w:sz w:val="28"/>
          <w:szCs w:val="28"/>
          <w:lang w:val="kk-KZ"/>
        </w:rPr>
        <w:t>ского</w:t>
      </w:r>
      <w:r w:rsidR="003E50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сельского округа</w:t>
      </w:r>
      <w:r w:rsidR="003E50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4FA3">
        <w:rPr>
          <w:rFonts w:ascii="Times New Roman" w:hAnsi="Times New Roman"/>
          <w:sz w:val="28"/>
          <w:szCs w:val="28"/>
          <w:lang w:val="kk-KZ"/>
        </w:rPr>
        <w:t>Отырарского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района</w:t>
      </w:r>
      <w:r w:rsidR="00220B5E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B1032B">
        <w:rPr>
          <w:rFonts w:ascii="Times New Roman" w:hAnsi="Times New Roman"/>
          <w:sz w:val="28"/>
          <w:szCs w:val="28"/>
          <w:lang w:val="kk-KZ"/>
        </w:rPr>
        <w:t>а</w:t>
      </w:r>
      <w:r w:rsidR="000B7630">
        <w:rPr>
          <w:lang w:val="kk-KZ"/>
        </w:rPr>
        <w:t xml:space="preserve"> </w:t>
      </w:r>
      <w:r w:rsidR="006C61E3">
        <w:rPr>
          <w:lang w:val="kk-KZ"/>
        </w:rPr>
        <w:t xml:space="preserve"> </w:t>
      </w:r>
      <w:r w:rsidR="002E298B">
        <w:rPr>
          <w:rFonts w:ascii="Times New Roman" w:hAnsi="Times New Roman"/>
          <w:sz w:val="28"/>
          <w:szCs w:val="28"/>
          <w:lang w:val="kk-KZ"/>
        </w:rPr>
        <w:t>21</w:t>
      </w:r>
      <w:r w:rsidR="0033333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юля</w:t>
      </w:r>
      <w:r w:rsidR="00B103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1B98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202</w:t>
      </w:r>
      <w:r w:rsidR="00333334">
        <w:rPr>
          <w:rFonts w:ascii="Times New Roman" w:hAnsi="Times New Roman"/>
          <w:sz w:val="28"/>
          <w:szCs w:val="28"/>
          <w:lang w:val="kk-KZ"/>
        </w:rPr>
        <w:t>4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0B7630">
        <w:rPr>
          <w:rFonts w:ascii="Times New Roman" w:hAnsi="Times New Roman"/>
          <w:sz w:val="28"/>
          <w:szCs w:val="28"/>
          <w:lang w:val="kk-KZ"/>
        </w:rPr>
        <w:t>.</w:t>
      </w:r>
    </w:p>
    <w:p w14:paraId="651FAFCB" w14:textId="10D27B29" w:rsidR="00490A51" w:rsidRDefault="00490A51" w:rsidP="00414F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Утвердить календарный план основных мероприятий по подготовке и проведению выбор</w:t>
      </w:r>
      <w:r w:rsidR="00414FA3">
        <w:rPr>
          <w:rFonts w:ascii="Times New Roman" w:hAnsi="Times New Roman"/>
          <w:sz w:val="28"/>
          <w:szCs w:val="28"/>
          <w:lang w:val="kk-KZ"/>
        </w:rPr>
        <w:t>у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акима </w:t>
      </w:r>
      <w:r w:rsidR="00766CDC">
        <w:rPr>
          <w:rFonts w:ascii="Times New Roman" w:hAnsi="Times New Roman"/>
          <w:sz w:val="28"/>
          <w:szCs w:val="28"/>
          <w:lang w:val="kk-KZ"/>
        </w:rPr>
        <w:t>Маякум</w:t>
      </w:r>
      <w:r w:rsidR="00414FA3">
        <w:rPr>
          <w:rFonts w:ascii="Times New Roman" w:hAnsi="Times New Roman"/>
          <w:sz w:val="28"/>
          <w:szCs w:val="28"/>
          <w:lang w:val="kk-KZ"/>
        </w:rPr>
        <w:t>ского</w:t>
      </w:r>
      <w:r w:rsidR="003E50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сельского округа</w:t>
      </w:r>
      <w:r w:rsidR="00333334" w:rsidRPr="0033333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Отырарского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района, назначенн</w:t>
      </w:r>
      <w:r w:rsidR="00414FA3">
        <w:rPr>
          <w:rFonts w:ascii="Times New Roman" w:hAnsi="Times New Roman"/>
          <w:sz w:val="28"/>
          <w:szCs w:val="28"/>
          <w:lang w:val="kk-KZ"/>
        </w:rPr>
        <w:t>ого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5DB3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2E298B">
        <w:rPr>
          <w:rFonts w:ascii="Times New Roman" w:hAnsi="Times New Roman"/>
          <w:sz w:val="28"/>
          <w:szCs w:val="28"/>
          <w:lang w:val="kk-KZ"/>
        </w:rPr>
        <w:t>21</w:t>
      </w:r>
      <w:r w:rsidR="0033333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6CDC">
        <w:rPr>
          <w:rFonts w:ascii="Times New Roman" w:hAnsi="Times New Roman"/>
          <w:sz w:val="28"/>
          <w:szCs w:val="28"/>
          <w:lang w:val="kk-KZ"/>
        </w:rPr>
        <w:t>июля</w:t>
      </w:r>
      <w:r w:rsidR="00785D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202</w:t>
      </w:r>
      <w:r w:rsidR="00333334">
        <w:rPr>
          <w:rFonts w:ascii="Times New Roman" w:hAnsi="Times New Roman"/>
          <w:sz w:val="28"/>
          <w:szCs w:val="28"/>
          <w:lang w:val="kk-KZ"/>
        </w:rPr>
        <w:t>4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года согласно приложению к настоящему решению.</w:t>
      </w:r>
    </w:p>
    <w:p w14:paraId="0BA7F0CA" w14:textId="7A0FC1F5" w:rsidR="008329FB" w:rsidRDefault="00490A51" w:rsidP="00414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CA5892">
        <w:rPr>
          <w:rFonts w:ascii="Times New Roman" w:hAnsi="Times New Roman"/>
          <w:sz w:val="28"/>
          <w:szCs w:val="28"/>
          <w:lang w:val="kk-KZ"/>
        </w:rPr>
        <w:t>.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A5892">
        <w:rPr>
          <w:rFonts w:ascii="Times New Roman" w:hAnsi="Times New Roman"/>
          <w:sz w:val="28"/>
          <w:szCs w:val="28"/>
          <w:lang w:val="kk-KZ"/>
        </w:rPr>
        <w:tab/>
      </w:r>
      <w:r w:rsidR="008329FB">
        <w:rPr>
          <w:rFonts w:ascii="Times New Roman" w:hAnsi="Times New Roman"/>
          <w:sz w:val="28"/>
          <w:szCs w:val="28"/>
          <w:lang w:val="kk-KZ"/>
        </w:rPr>
        <w:t xml:space="preserve">Опубликовать </w:t>
      </w:r>
      <w:r w:rsidR="00A01CD0">
        <w:rPr>
          <w:rFonts w:ascii="Times New Roman" w:hAnsi="Times New Roman"/>
          <w:sz w:val="28"/>
          <w:szCs w:val="28"/>
          <w:lang w:val="kk-KZ"/>
        </w:rPr>
        <w:t xml:space="preserve">данное </w:t>
      </w:r>
      <w:r w:rsidR="008329FB">
        <w:rPr>
          <w:rFonts w:ascii="Times New Roman" w:hAnsi="Times New Roman"/>
          <w:sz w:val="28"/>
          <w:szCs w:val="28"/>
          <w:lang w:val="kk-KZ"/>
        </w:rPr>
        <w:t xml:space="preserve">решение </w:t>
      </w:r>
      <w:r w:rsidR="008329FB" w:rsidRPr="00341EBF">
        <w:rPr>
          <w:rFonts w:ascii="Times New Roman" w:hAnsi="Times New Roman"/>
          <w:sz w:val="28"/>
          <w:szCs w:val="28"/>
          <w:lang w:val="kk-KZ"/>
        </w:rPr>
        <w:t>в средствах</w:t>
      </w:r>
      <w:r w:rsidR="008329FB">
        <w:rPr>
          <w:rFonts w:ascii="Times New Roman" w:hAnsi="Times New Roman"/>
          <w:sz w:val="28"/>
          <w:szCs w:val="28"/>
          <w:lang w:val="kk-KZ"/>
        </w:rPr>
        <w:t xml:space="preserve"> массовой информации и на</w:t>
      </w:r>
      <w:r w:rsidR="00AE2A39">
        <w:rPr>
          <w:rFonts w:ascii="Times New Roman" w:hAnsi="Times New Roman"/>
          <w:sz w:val="28"/>
          <w:szCs w:val="28"/>
          <w:lang w:val="kk-KZ"/>
        </w:rPr>
        <w:t xml:space="preserve"> интернет странице</w:t>
      </w:r>
      <w:r w:rsidR="008329FB" w:rsidRPr="00341E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Отырарской районной </w:t>
      </w:r>
      <w:r w:rsidR="008329FB" w:rsidRPr="00341EBF">
        <w:rPr>
          <w:rFonts w:ascii="Times New Roman" w:hAnsi="Times New Roman"/>
          <w:sz w:val="28"/>
          <w:szCs w:val="28"/>
          <w:lang w:val="kk-KZ"/>
        </w:rPr>
        <w:t>территориальной избирательной комиссии.</w:t>
      </w:r>
    </w:p>
    <w:p w14:paraId="400DF08F" w14:textId="77777777" w:rsidR="00414FA3" w:rsidRDefault="00414FA3" w:rsidP="00414F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280DA" w14:textId="77777777" w:rsidR="00414FA3" w:rsidRDefault="00414FA3" w:rsidP="00414F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62268" w14:textId="77777777" w:rsidR="00414FA3" w:rsidRDefault="00414FA3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тырарской</w:t>
      </w:r>
    </w:p>
    <w:p w14:paraId="0782C953" w14:textId="2B5DAD23" w:rsidR="00414FA3" w:rsidRDefault="00414FA3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Н.</w:t>
      </w:r>
      <w:r w:rsidR="00A335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убаев</w:t>
      </w:r>
    </w:p>
    <w:p w14:paraId="3F722AF4" w14:textId="77777777" w:rsidR="00414FA3" w:rsidRDefault="00414FA3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69627" w14:textId="77777777" w:rsidR="00414FA3" w:rsidRDefault="00414FA3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тырарской</w:t>
      </w:r>
    </w:p>
    <w:p w14:paraId="5329D945" w14:textId="43C7E57E" w:rsidR="00B1032B" w:rsidRPr="00017885" w:rsidRDefault="00414FA3" w:rsidP="00414F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 комиссии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У.</w:t>
      </w:r>
      <w:r w:rsidR="00A335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рикб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sectPr w:rsidR="00B1032B" w:rsidRPr="00017885" w:rsidSect="00DB2C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0D2"/>
    <w:multiLevelType w:val="hybridMultilevel"/>
    <w:tmpl w:val="1A1AA9D4"/>
    <w:lvl w:ilvl="0" w:tplc="3D600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C14D0"/>
    <w:multiLevelType w:val="hybridMultilevel"/>
    <w:tmpl w:val="C8F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4CD3"/>
    <w:multiLevelType w:val="hybridMultilevel"/>
    <w:tmpl w:val="C1E2A6F0"/>
    <w:lvl w:ilvl="0" w:tplc="268C237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D628B9"/>
    <w:multiLevelType w:val="hybridMultilevel"/>
    <w:tmpl w:val="D7FA2742"/>
    <w:lvl w:ilvl="0" w:tplc="9ECC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F1099"/>
    <w:multiLevelType w:val="hybridMultilevel"/>
    <w:tmpl w:val="86505592"/>
    <w:lvl w:ilvl="0" w:tplc="AC083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C10190"/>
    <w:multiLevelType w:val="hybridMultilevel"/>
    <w:tmpl w:val="C79AE34C"/>
    <w:lvl w:ilvl="0" w:tplc="46DA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12B32"/>
    <w:multiLevelType w:val="hybridMultilevel"/>
    <w:tmpl w:val="E4A679E4"/>
    <w:lvl w:ilvl="0" w:tplc="BD1A3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B0339"/>
    <w:multiLevelType w:val="hybridMultilevel"/>
    <w:tmpl w:val="58E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0A45"/>
    <w:multiLevelType w:val="hybridMultilevel"/>
    <w:tmpl w:val="535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A158A"/>
    <w:multiLevelType w:val="hybridMultilevel"/>
    <w:tmpl w:val="535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4400B"/>
    <w:multiLevelType w:val="hybridMultilevel"/>
    <w:tmpl w:val="9E9E91BE"/>
    <w:lvl w:ilvl="0" w:tplc="2C307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72094"/>
    <w:multiLevelType w:val="hybridMultilevel"/>
    <w:tmpl w:val="D74AD90E"/>
    <w:lvl w:ilvl="0" w:tplc="93629B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32C7"/>
    <w:rsid w:val="00016AB4"/>
    <w:rsid w:val="00017885"/>
    <w:rsid w:val="000832C7"/>
    <w:rsid w:val="000B7630"/>
    <w:rsid w:val="000D07AE"/>
    <w:rsid w:val="000D555F"/>
    <w:rsid w:val="000F5110"/>
    <w:rsid w:val="001058B6"/>
    <w:rsid w:val="00106839"/>
    <w:rsid w:val="001747ED"/>
    <w:rsid w:val="00176641"/>
    <w:rsid w:val="0018172F"/>
    <w:rsid w:val="001C3CE9"/>
    <w:rsid w:val="00220B5E"/>
    <w:rsid w:val="00241A59"/>
    <w:rsid w:val="00243273"/>
    <w:rsid w:val="002B1E9D"/>
    <w:rsid w:val="002D539A"/>
    <w:rsid w:val="002E298B"/>
    <w:rsid w:val="00320593"/>
    <w:rsid w:val="00333334"/>
    <w:rsid w:val="003641DB"/>
    <w:rsid w:val="003905BE"/>
    <w:rsid w:val="00391B98"/>
    <w:rsid w:val="003A376D"/>
    <w:rsid w:val="003D007D"/>
    <w:rsid w:val="003E508C"/>
    <w:rsid w:val="003E7782"/>
    <w:rsid w:val="00414EFD"/>
    <w:rsid w:val="00414FA3"/>
    <w:rsid w:val="0045021B"/>
    <w:rsid w:val="0045221D"/>
    <w:rsid w:val="00483D84"/>
    <w:rsid w:val="00490A51"/>
    <w:rsid w:val="004D278C"/>
    <w:rsid w:val="004D6AB7"/>
    <w:rsid w:val="005A66E4"/>
    <w:rsid w:val="005A6A7A"/>
    <w:rsid w:val="005D346E"/>
    <w:rsid w:val="005D74FA"/>
    <w:rsid w:val="0062358A"/>
    <w:rsid w:val="0063777D"/>
    <w:rsid w:val="00644D8B"/>
    <w:rsid w:val="006C61E3"/>
    <w:rsid w:val="00752451"/>
    <w:rsid w:val="007553C1"/>
    <w:rsid w:val="00766CDC"/>
    <w:rsid w:val="007766E4"/>
    <w:rsid w:val="00785DB3"/>
    <w:rsid w:val="00787DC4"/>
    <w:rsid w:val="007977CC"/>
    <w:rsid w:val="007A041B"/>
    <w:rsid w:val="007F173C"/>
    <w:rsid w:val="00817AC5"/>
    <w:rsid w:val="008329FB"/>
    <w:rsid w:val="00861747"/>
    <w:rsid w:val="00864032"/>
    <w:rsid w:val="00871129"/>
    <w:rsid w:val="0087667B"/>
    <w:rsid w:val="008A1083"/>
    <w:rsid w:val="008A15E1"/>
    <w:rsid w:val="008C2E59"/>
    <w:rsid w:val="008E6241"/>
    <w:rsid w:val="00912A37"/>
    <w:rsid w:val="00943CB1"/>
    <w:rsid w:val="00950B46"/>
    <w:rsid w:val="00990357"/>
    <w:rsid w:val="009A571E"/>
    <w:rsid w:val="00A01CD0"/>
    <w:rsid w:val="00A02C8D"/>
    <w:rsid w:val="00A03697"/>
    <w:rsid w:val="00A13C37"/>
    <w:rsid w:val="00A152E8"/>
    <w:rsid w:val="00A33562"/>
    <w:rsid w:val="00A41D86"/>
    <w:rsid w:val="00A75C2B"/>
    <w:rsid w:val="00A83679"/>
    <w:rsid w:val="00A93DE6"/>
    <w:rsid w:val="00AA018C"/>
    <w:rsid w:val="00AE2A39"/>
    <w:rsid w:val="00AE731F"/>
    <w:rsid w:val="00B00938"/>
    <w:rsid w:val="00B1032B"/>
    <w:rsid w:val="00B523E9"/>
    <w:rsid w:val="00B71E88"/>
    <w:rsid w:val="00B72DA9"/>
    <w:rsid w:val="00B82417"/>
    <w:rsid w:val="00BE0398"/>
    <w:rsid w:val="00BF03DE"/>
    <w:rsid w:val="00C06A87"/>
    <w:rsid w:val="00C3736F"/>
    <w:rsid w:val="00C4035F"/>
    <w:rsid w:val="00C55BD1"/>
    <w:rsid w:val="00C5601F"/>
    <w:rsid w:val="00C87241"/>
    <w:rsid w:val="00CB5737"/>
    <w:rsid w:val="00CD060B"/>
    <w:rsid w:val="00CF1D7A"/>
    <w:rsid w:val="00D027C8"/>
    <w:rsid w:val="00D1141E"/>
    <w:rsid w:val="00D43FDC"/>
    <w:rsid w:val="00D61122"/>
    <w:rsid w:val="00D739CE"/>
    <w:rsid w:val="00D95787"/>
    <w:rsid w:val="00DB1393"/>
    <w:rsid w:val="00DB2C8A"/>
    <w:rsid w:val="00E37AE1"/>
    <w:rsid w:val="00E526A3"/>
    <w:rsid w:val="00E82213"/>
    <w:rsid w:val="00EB6853"/>
    <w:rsid w:val="00ED5542"/>
    <w:rsid w:val="00F10710"/>
    <w:rsid w:val="00F42C56"/>
    <w:rsid w:val="00F453A6"/>
    <w:rsid w:val="00F731CA"/>
    <w:rsid w:val="00F877C9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C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B1393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414F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414F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4D53-3C64-43AE-9A7D-C763926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User</cp:lastModifiedBy>
  <cp:revision>91</cp:revision>
  <cp:lastPrinted>2021-09-21T05:44:00Z</cp:lastPrinted>
  <dcterms:created xsi:type="dcterms:W3CDTF">2019-11-26T11:11:00Z</dcterms:created>
  <dcterms:modified xsi:type="dcterms:W3CDTF">2024-06-10T21:25:00Z</dcterms:modified>
</cp:coreProperties>
</file>